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7564CA80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41615C">
        <w:rPr>
          <w:rFonts w:ascii="Calibri" w:eastAsia="Calibri" w:hAnsi="Calibri" w:cs="Calibri"/>
          <w:b/>
          <w:sz w:val="24"/>
          <w:szCs w:val="24"/>
        </w:rPr>
        <w:t>UNIVERSIDAD DE CONCEPCIÓN – CAMPUS CHILLÄN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2358E97C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41615C">
        <w:rPr>
          <w:rFonts w:ascii="Calibri" w:eastAsia="Calibri" w:hAnsi="Calibri" w:cs="Times New Roman"/>
          <w:b/>
          <w:sz w:val="24"/>
          <w:szCs w:val="24"/>
        </w:rPr>
        <w:t>13</w:t>
      </w:r>
      <w:r w:rsidR="008601FD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1A526B" w:rsidRPr="001A526B" w14:paraId="16AF9F2F" w14:textId="77777777" w:rsidTr="0041615C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8601FD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40221F41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AF9" w14:textId="327B34EB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312" w14:textId="6C598A8F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A0A" w14:textId="36B052FD" w:rsidR="0041615C" w:rsidRDefault="008601FD" w:rsidP="004161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4225941F"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41615C" w:rsidRPr="001A526B" w14:paraId="55C514A8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8601FD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56EAD4E0" w:rsidR="001A526B" w:rsidRPr="001A526B" w:rsidRDefault="0041615C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Universidad de Concepción – Campus </w:t>
            </w:r>
            <w:r w:rsidR="008601FD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</w:t>
            </w:r>
            <w:bookmarkStart w:id="11" w:name="_GoBack"/>
            <w:bookmarkEnd w:id="11"/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hillán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5EE8306D" w:rsidR="00A46D0B" w:rsidRPr="001A526B" w:rsidRDefault="0041615C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v. Vicent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ende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°595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415C8813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Universidad de Concepció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7136D945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81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494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400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4"/>
      <w:bookmarkEnd w:id="15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B06474">
        <w:trPr>
          <w:jc w:val="center"/>
        </w:trPr>
        <w:tc>
          <w:tcPr>
            <w:tcW w:w="635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263AEB89" w14:textId="3BB45400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  <w:p w14:paraId="35B5C168" w14:textId="3EF105F2" w:rsidR="00E73671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: 45: </w:t>
            </w:r>
            <w:r w:rsidRPr="00F6399E">
              <w:rPr>
                <w:rFonts w:asciiTheme="minorHAnsi" w:hAnsiTheme="minorHAnsi" w:cs="Courier"/>
              </w:rPr>
              <w:t xml:space="preserve">Creación de registros de calderas. Titulares deberán informar en enero (caudal de gas de salida, ciclo de operación, Eficiencia, tipo de consumo de combustible, si utiliza carcón o </w:t>
            </w:r>
            <w:proofErr w:type="spellStart"/>
            <w:r w:rsidRPr="00F6399E">
              <w:rPr>
                <w:rFonts w:asciiTheme="minorHAnsi" w:hAnsiTheme="minorHAnsi" w:cs="Courier"/>
              </w:rPr>
              <w:t>petrole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% de azufre, resultados de las </w:t>
            </w:r>
            <w:proofErr w:type="spellStart"/>
            <w:r w:rsidRPr="00F6399E">
              <w:rPr>
                <w:rFonts w:asciiTheme="minorHAnsi" w:hAnsiTheme="minorHAnsi" w:cs="Courier"/>
              </w:rPr>
              <w:t>medisiones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 emisión en chimenea.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5" w:type="pct"/>
            <w:vAlign w:val="center"/>
          </w:tcPr>
          <w:p w14:paraId="06136DB9" w14:textId="13F0A9BA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6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321AC4">
              <w:rPr>
                <w:rFonts w:asciiTheme="minorHAnsi" w:hAnsiTheme="minorHAnsi"/>
              </w:rPr>
              <w:t>n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E73671">
              <w:rPr>
                <w:rFonts w:asciiTheme="minorHAnsi" w:hAnsiTheme="minorHAnsi"/>
              </w:rPr>
              <w:t>l</w:t>
            </w:r>
            <w:r w:rsidR="00321AC4">
              <w:rPr>
                <w:rFonts w:asciiTheme="minorHAnsi" w:hAnsiTheme="minorHAnsi"/>
              </w:rPr>
              <w:t>a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 xml:space="preserve">Universidad de Concepción – Campus </w:t>
            </w:r>
            <w:proofErr w:type="gramStart"/>
            <w:r w:rsidR="001C1587">
              <w:rPr>
                <w:rFonts w:cs="Calibri"/>
              </w:rPr>
              <w:t>C</w:t>
            </w:r>
            <w:r w:rsidR="00B8796B">
              <w:rPr>
                <w:rFonts w:cs="Calibri"/>
              </w:rPr>
              <w:t>hillán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E73671">
              <w:rPr>
                <w:rFonts w:asciiTheme="minorHAnsi" w:hAnsiTheme="minorHAnsi"/>
              </w:rPr>
              <w:t>2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299B8296" w:rsidR="00E73671" w:rsidRDefault="00B8796B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to 2.1</w:t>
            </w:r>
            <w:r w:rsidR="00EC4D6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EC4D67">
              <w:rPr>
                <w:rFonts w:asciiTheme="minorHAnsi" w:hAnsiTheme="minorHAnsi"/>
              </w:rPr>
              <w:t>sin marca legible</w:t>
            </w:r>
            <w:r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ubicada en </w:t>
            </w:r>
            <w:r w:rsidR="00EC4D67">
              <w:rPr>
                <w:rFonts w:asciiTheme="minorHAnsi" w:hAnsiTheme="minorHAnsi"/>
              </w:rPr>
              <w:t>ingeniería agrícola</w:t>
            </w:r>
            <w:r>
              <w:rPr>
                <w:rFonts w:asciiTheme="minorHAnsi" w:hAnsiTheme="minorHAnsi"/>
              </w:rPr>
              <w:t xml:space="preserve"> de la universidad.</w:t>
            </w:r>
            <w:r w:rsidR="00E0178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 w:rsidR="00E01789">
              <w:rPr>
                <w:rFonts w:asciiTheme="minorHAnsi" w:hAnsiTheme="minorHAnsi"/>
              </w:rPr>
              <w:t>l momento de la inspección el equi</w:t>
            </w:r>
            <w:r w:rsidR="00EC4D67">
              <w:rPr>
                <w:rFonts w:asciiTheme="minorHAnsi" w:hAnsiTheme="minorHAnsi"/>
              </w:rPr>
              <w:t>po</w:t>
            </w:r>
            <w:r w:rsidR="00E01789">
              <w:rPr>
                <w:rFonts w:asciiTheme="minorHAnsi" w:hAnsiTheme="minorHAnsi"/>
              </w:rPr>
              <w:t xml:space="preserve"> se encontraba </w:t>
            </w:r>
            <w:r>
              <w:rPr>
                <w:rFonts w:asciiTheme="minorHAnsi" w:hAnsiTheme="minorHAnsi"/>
              </w:rPr>
              <w:t xml:space="preserve">en </w:t>
            </w:r>
            <w:r w:rsidR="00E01789">
              <w:rPr>
                <w:rFonts w:asciiTheme="minorHAnsi" w:hAnsiTheme="minorHAnsi"/>
              </w:rPr>
              <w:t>opera</w:t>
            </w:r>
            <w:r>
              <w:rPr>
                <w:rFonts w:asciiTheme="minorHAnsi" w:hAnsiTheme="minorHAnsi"/>
              </w:rPr>
              <w:t>ción</w:t>
            </w:r>
            <w:r w:rsidR="00E01789">
              <w:rPr>
                <w:rFonts w:asciiTheme="minorHAnsi" w:hAnsiTheme="minorHAnsi"/>
              </w:rPr>
              <w:t>.</w:t>
            </w:r>
          </w:p>
          <w:p w14:paraId="4A242974" w14:textId="6FB99551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 acreditar que la caldera funciona a gas licuado en forma exclusiva y permanente el titular presentó en la oficina regional de la SMA de </w:t>
            </w:r>
            <w:r w:rsidR="001C1587">
              <w:rPr>
                <w:rFonts w:asciiTheme="minorHAnsi" w:hAnsiTheme="minorHAnsi"/>
              </w:rPr>
              <w:t>Ñuble</w:t>
            </w:r>
            <w:r>
              <w:rPr>
                <w:rFonts w:asciiTheme="minorHAnsi" w:hAnsiTheme="minorHAnsi"/>
              </w:rPr>
              <w:t>:</w:t>
            </w:r>
          </w:p>
          <w:p w14:paraId="68571417" w14:textId="187A945F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- Contrato de comodato e instalación de gas licuado para </w:t>
            </w:r>
            <w:r w:rsidR="001C1587">
              <w:rPr>
                <w:rFonts w:asciiTheme="minorHAnsi" w:hAnsiTheme="minorHAnsi"/>
              </w:rPr>
              <w:t xml:space="preserve">la </w:t>
            </w:r>
            <w:r w:rsidR="001C1587">
              <w:rPr>
                <w:rFonts w:cs="Calibri"/>
              </w:rPr>
              <w:t>Universidad de Concepción</w:t>
            </w:r>
            <w:r>
              <w:rPr>
                <w:rFonts w:asciiTheme="minorHAnsi" w:hAnsiTheme="minorHAnsi"/>
              </w:rPr>
              <w:t xml:space="preserve">, firmado por la empresa </w:t>
            </w:r>
            <w:r w:rsidR="001C1587">
              <w:rPr>
                <w:rFonts w:asciiTheme="minorHAnsi" w:hAnsiTheme="minorHAnsi"/>
              </w:rPr>
              <w:t>Abastible</w:t>
            </w:r>
            <w:r>
              <w:rPr>
                <w:rFonts w:asciiTheme="minorHAnsi" w:hAnsiTheme="minorHAnsi"/>
              </w:rPr>
              <w:t>.</w:t>
            </w:r>
          </w:p>
          <w:p w14:paraId="6FAAA519" w14:textId="09069DF0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-</w:t>
            </w:r>
            <w:r w:rsidR="004B6E52">
              <w:rPr>
                <w:rFonts w:asciiTheme="minorHAnsi" w:hAnsiTheme="minorHAnsi"/>
              </w:rPr>
              <w:t xml:space="preserve"> </w:t>
            </w:r>
            <w:r w:rsidR="00D7559A">
              <w:rPr>
                <w:rFonts w:asciiTheme="minorHAnsi" w:hAnsiTheme="minorHAnsi"/>
              </w:rPr>
              <w:t xml:space="preserve">Comprobante recepción declaración de </w:t>
            </w:r>
            <w:r w:rsidR="0074068A">
              <w:rPr>
                <w:rFonts w:asciiTheme="minorHAnsi" w:hAnsiTheme="minorHAnsi"/>
              </w:rPr>
              <w:t xml:space="preserve">“Uso de combustibles </w:t>
            </w:r>
            <w:proofErr w:type="spellStart"/>
            <w:r w:rsidR="0074068A">
              <w:rPr>
                <w:rFonts w:asciiTheme="minorHAnsi" w:hAnsiTheme="minorHAnsi"/>
              </w:rPr>
              <w:t>UdeC</w:t>
            </w:r>
            <w:proofErr w:type="spellEnd"/>
            <w:r w:rsidR="0074068A">
              <w:rPr>
                <w:rFonts w:asciiTheme="minorHAnsi" w:hAnsiTheme="minorHAnsi"/>
              </w:rPr>
              <w:t xml:space="preserve"> Campus Chillán”</w:t>
            </w:r>
            <w:r w:rsidR="00D7559A">
              <w:rPr>
                <w:rFonts w:asciiTheme="minorHAnsi" w:hAnsiTheme="minorHAnsi"/>
              </w:rPr>
              <w:t>.</w:t>
            </w: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616952DC" w14:textId="332C6150" w:rsidR="00B3429A" w:rsidRPr="0023731E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Titular 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</w:t>
            </w:r>
            <w:r w:rsidR="00D7559A">
              <w:t xml:space="preserve">antecedentes que respaldan el tipo de combustible utilizado en la caldera, gas licuado, con el cual opera en forma exclusiva y permanente, por lo </w:t>
            </w:r>
            <w:proofErr w:type="gramStart"/>
            <w:r w:rsidR="00D7559A">
              <w:t>tanto</w:t>
            </w:r>
            <w:proofErr w:type="gramEnd"/>
            <w:r w:rsidR="00D7559A">
              <w:t xml:space="preserve"> la UF queda exenta de realizar las mediciones discretas para el control de emisiones estipulados en el PDA de las comuna de </w:t>
            </w:r>
            <w:r w:rsidR="00CE092E">
              <w:t>Chillán y Chillán Viejo</w:t>
            </w:r>
            <w:r w:rsidR="00D7559A">
              <w:t>.</w:t>
            </w:r>
          </w:p>
        </w:tc>
      </w:tr>
    </w:tbl>
    <w:p w14:paraId="34147DC5" w14:textId="77777777"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14:paraId="1129CF27" w14:textId="77777777"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77777777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proofErr w:type="gramStart"/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 Julio</w:t>
            </w:r>
            <w:proofErr w:type="gramEnd"/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50B2468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7C1D73" w14:textId="77777777"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lastRenderedPageBreak/>
              <w:t>2</w:t>
            </w:r>
          </w:p>
        </w:tc>
        <w:tc>
          <w:tcPr>
            <w:tcW w:w="3962" w:type="pct"/>
            <w:vAlign w:val="center"/>
          </w:tcPr>
          <w:p w14:paraId="2082B04D" w14:textId="77777777" w:rsidR="00073409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del titular de fecha 01.08.2019</w:t>
            </w:r>
          </w:p>
        </w:tc>
      </w:tr>
      <w:tr w:rsidR="00D7559A" w:rsidRPr="001A526B" w14:paraId="47CFEAC6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62495B20" w14:textId="77777777"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3339B48A" w14:textId="77777777" w:rsidR="00D7559A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Contrato de comodato e instalación de gas licuado</w:t>
            </w:r>
          </w:p>
        </w:tc>
      </w:tr>
      <w:tr w:rsidR="00D7559A" w:rsidRPr="001A526B" w14:paraId="5297AE14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E6E8334" w14:textId="77777777"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230D5C39" w14:textId="5149C57F" w:rsidR="00D7559A" w:rsidRDefault="004B6E52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 xml:space="preserve">Comprobante recepción declaración de “Uso de combustibles </w:t>
            </w:r>
            <w:proofErr w:type="spellStart"/>
            <w:r>
              <w:rPr>
                <w:rFonts w:asciiTheme="minorHAnsi" w:hAnsiTheme="minorHAnsi"/>
              </w:rPr>
              <w:t>UdeC</w:t>
            </w:r>
            <w:proofErr w:type="spellEnd"/>
            <w:r>
              <w:rPr>
                <w:rFonts w:asciiTheme="minorHAnsi" w:hAnsiTheme="minorHAnsi"/>
              </w:rPr>
              <w:t xml:space="preserve"> Campus Chillán”</w:t>
            </w:r>
          </w:p>
        </w:tc>
      </w:tr>
    </w:tbl>
    <w:p w14:paraId="1FFE1806" w14:textId="77777777"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060DE" w14:textId="77777777" w:rsidR="002D7459" w:rsidRDefault="002D7459" w:rsidP="00E56524">
      <w:pPr>
        <w:spacing w:after="0" w:line="240" w:lineRule="auto"/>
      </w:pPr>
      <w:r>
        <w:separator/>
      </w:r>
    </w:p>
  </w:endnote>
  <w:endnote w:type="continuationSeparator" w:id="0">
    <w:p w14:paraId="7AA46867" w14:textId="77777777" w:rsidR="002D7459" w:rsidRDefault="002D7459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4EB65" w14:textId="77777777" w:rsidR="002D7459" w:rsidRDefault="002D7459" w:rsidP="00E56524">
      <w:pPr>
        <w:spacing w:after="0" w:line="240" w:lineRule="auto"/>
      </w:pPr>
      <w:r>
        <w:separator/>
      </w:r>
    </w:p>
  </w:footnote>
  <w:footnote w:type="continuationSeparator" w:id="0">
    <w:p w14:paraId="05FC5C0F" w14:textId="77777777" w:rsidR="002D7459" w:rsidRDefault="002D7459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53B5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D7459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1615C"/>
    <w:rsid w:val="00426959"/>
    <w:rsid w:val="0044610D"/>
    <w:rsid w:val="0046058A"/>
    <w:rsid w:val="00475C09"/>
    <w:rsid w:val="004A1CC6"/>
    <w:rsid w:val="004B58F6"/>
    <w:rsid w:val="004B6E52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66267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601F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796B"/>
    <w:rsid w:val="00B93994"/>
    <w:rsid w:val="00BB1517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C4D67"/>
    <w:rsid w:val="00ED21AD"/>
    <w:rsid w:val="00ED66CB"/>
    <w:rsid w:val="00ED740B"/>
    <w:rsid w:val="00ED76CA"/>
    <w:rsid w:val="00F15068"/>
    <w:rsid w:val="00F26D7D"/>
    <w:rsid w:val="00F444C7"/>
    <w:rsid w:val="00F6399E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ZDqOv7E8Q62xGymtJEe0XEgEpild+wdRw7d3A7hiAA=</DigestValue>
    </Reference>
    <Reference Type="http://www.w3.org/2000/09/xmldsig#Object" URI="#idOfficeObject">
      <DigestMethod Algorithm="http://www.w3.org/2001/04/xmlenc#sha256"/>
      <DigestValue>Hxj3evbiYKo7qDRyMaghKzFbA3bXoYoNmHdIq5PnA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7Rrzhis/JbaEfuNMoELhgmU6mZemfPeSR8AvLb95m4=</DigestValue>
    </Reference>
    <Reference Type="http://www.w3.org/2000/09/xmldsig#Object" URI="#idValidSigLnImg">
      <DigestMethod Algorithm="http://www.w3.org/2001/04/xmlenc#sha256"/>
      <DigestValue>g6oP7XVAZJJq0NBwcmPSUFdglp31t7EkYygJVOiKPF0=</DigestValue>
    </Reference>
    <Reference Type="http://www.w3.org/2000/09/xmldsig#Object" URI="#idInvalidSigLnImg">
      <DigestMethod Algorithm="http://www.w3.org/2001/04/xmlenc#sha256"/>
      <DigestValue>vzxv+F3k2hrq8bgG7qpZAixB9ZkJDeVv4HragLoWAj8=</DigestValue>
    </Reference>
  </SignedInfo>
  <SignatureValue>iypBAt9AAK9lxBXAy9lrz4eIpSwnwkq4uje0ahBGhYt3+EyZYsiDFDPSx5mNLUdn7H1QOnOsrqbg
RdyZ5LUI7RJNj3Dw84HkndnBomprcVZukZZ6eFyzJOF9WNkFh73lHO8aScw7wt14rxLHOXd4tPjH
4VgZ3r1Wf7+55Xzw3Ej6OnOWsfbDhSlZw1SyoNiFJ24wPttsxZiiPQapUNr875WG5AGFEMsPvRQM
hlafIP8rQ5AN0rfi1u8IK0DdEG6EBLiYxv7kn+9tPoLdMKWgl/53vd0FpyZZ23qIc3/LXX3TbFyV
5xKfxnX2ax2hR7Pu/6cAqXrq9tjKPYLSZYOSFw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P+WEJ0JEWUAYcOvozrMRgJkPEtXnt/jSJcJ1Y2gEbU=</DigestValue>
      </Reference>
      <Reference URI="/word/endnotes.xml?ContentType=application/vnd.openxmlformats-officedocument.wordprocessingml.endnotes+xml">
        <DigestMethod Algorithm="http://www.w3.org/2001/04/xmlenc#sha256"/>
        <DigestValue>U9V9Ihsr2A4A1r3gc+nJLeS71+N8vJPpG3yJwhcJIBE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T72NEWSZETLKe+RO/q/n30t7kOBPdV/LLSB4xUu+mp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EHrtKL2dpQqNY4zez3zUCBKB1G/ntQaMJazZtVZPzk=</DigestValue>
      </Reference>
      <Reference URI="/word/media/image3.emf?ContentType=image/x-emf">
        <DigestMethod Algorithm="http://www.w3.org/2001/04/xmlenc#sha256"/>
        <DigestValue>xLQCJPqLo4aupJWxQA13R9yZk1t3hcvUqdzMIvsZ0bc=</DigestValue>
      </Reference>
      <Reference URI="/word/media/image4.emf?ContentType=image/x-emf">
        <DigestMethod Algorithm="http://www.w3.org/2001/04/xmlenc#sha256"/>
        <DigestValue>hpeodc2csWD+Ds0/kUuAFDeMZKlB852u/pPwc1xe98A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g7DI1zupmg96aOP6xIcc4jfMED8pHmyUQzosasyqlJw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4T13:1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0B1BE-D70C-4A68-9763-9F3D83D54F4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4T13:14:13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VAE9HggIA7hUAUFrTDUgCa3bMDWt2+BhrdnzuFQBZAm133u4VAMsCAAAAAGp2zA1rdpsCbXfijyx33O4VAAAAAADc7hUA0o8sd6TuFQB07xUAAABqdgAAanZ80H4C6AAAAOgAanYAAAAACWW1dglltXYo7xUAAAgAAAACAAAAAAAAeO4VAJxstXYAAAAAAAAAAKrvFQAHAAAAnO8VAAcAAAAAAAAAAAAAAJzvFQCw7hUAmuy0dgAAAAAAAgAAAAAVAAcAAACc7xUABwAAAEwStnYAAAAAAAAAAJzvFQAHAAAAAAAAANzuFQBGMLR2AAAAAAACAACc7x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cHYAAAAAAPJfCAAAAAAuAAAAoOYQDtgMlw4AAAIAdg0hriIAigGglRUAkIsVAOeUa3aAAXB2KCM9BQQAgBMPAAAArIsVADe5a3ayEAGk4Jm+Dg8AAAD8ixUAAAAAALiLFQAC/rFpbCJjpPSUFQCZxKZmiKrPAigjPQWglRUAAAAAAPyLFQBU5Gx3wu0sd28AAABsAkYAAABGANHDpmawP0cAAQDNAGQACAAoIz0FDwAAAA0AAAAAAAAAAgCwAAAACAAAAAAAVORsd8g+RwBvAAAA4AAAAAAARgADAAAAGG26DnCfRgDwoEYA2Hk8DkBKRwBa7Sx3aIwVAFY5bH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eBQipFQBiBG13cuJsdzgEbXeWyCx3ml0TagAAAAD//wAAAACTdn5aAABYqRUAzKgVAAAAAACAXUYArKgVAGjzlHYAAAAAAABDaGFyVXBwZXJXAFxrdt9ba3bsqBUAZAEAAAAAAAAAAAAACWW1dglltXb1////AAgAAAACAAAAAAAAFKkVAJxstXYAAAAAAAAAAEqqFQAJAAAAOKoVAAkAAAAAAAAAAAAAADiqFQBMqRUAmuy0dgAAAAAAAgAAAAAVAAkAAAA4qhUACQAAAEwStnYAAAAAAAAAADiqFQAJAAAAAAAAAHipFQBGMLR2AAAAAAACAAA4qhU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VAE9HggIA7hUAUFrTDUgCa3bMDWt2+BhrdnzuFQBZAm133u4VAMsCAAAAAGp2zA1rdpsCbXfijyx33O4VAAAAAADc7hUA0o8sd6TuFQB07xUAAABqdgAAanZ80H4C6AAAAOgAanYAAAAACWW1dglltXYo7xUAAAgAAAACAAAAAAAAeO4VAJxstXYAAAAAAAAAAKrvFQAHAAAAnO8VAAcAAAAAAAAAAAAAAJzvFQCw7hUAmuy0dgAAAAAAAgAAAAAVAAcAAACc7xUABwAAAEwStnYAAAAAAAAAAJzvFQAHAAAAAAAAANzuFQBGMLR2AAAAAAACAACc7x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4OEG0VAAABAAAAAAAAEPAuDgAAAACUDWKkSG0VAECixWdVP213zHEVACovY2cg+aICJHIVAKAPAADJaGVnFBFipCidJA5CXmVnqG0VAIABcHYNXGt231trdqhtFQBkAQAAAAAAAAAAAAAJZbV2CWW1duD///8ACAAAAAIAAAAAAADQbRUAnGy1dgAAAAAAAAAAAG8VAAYAAAD0bhUABgAAAAAAAAAAAAAA9G4VAAhuFQCa7LR2AAAAAAACAAAAABUABgAAAPRuFQAGAAAATBK2dgAAAAAAAAAA9G4VAAYAAAAAAAAANG4VAEYwtHYAAAAAAAIAAPRuF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6A1wixUAnUF7Z2yLFQAFAAAAAAAAAGCcvQ4AAAAAJg4hsyIAigEhQXtnmJbNCAQAAABTAGUAZwBvAKnFdmfhAAAAsIsVAIzFdmeYaugN4QAAAAEAAAAAAAAApoi+Dphq6A3QixUAnUF7Z8yLFQAFAAAAAAAAAAAAAAAAAAAAAAC+DryNFQBU5Gx3wu0sd28AAABsAkYAAABGAEVBe2eIqs8CAQDNAIMACADUX2t2Jg4hsw4AAAAOAAAAAgCwAAAACAAAAAAAVORsd8g+RwBvAAAA4AAAAAAARgADAAAAGG26DnCfRgDwoEYA2Hk8DkBKRwBa7Sx3aIwVAFY5bH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IA/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rGYhKgyrYhclefRxJjUxY3zQY5rAbNfXC4U7JHN2Zk=</DigestValue>
    </Reference>
    <Reference Type="http://www.w3.org/2000/09/xmldsig#Object" URI="#idOfficeObject">
      <DigestMethod Algorithm="http://www.w3.org/2001/04/xmlenc#sha256"/>
      <DigestValue>SncT0UfsRCVtu8KfrBfqjDAvOGB9v/8oxefpil2g0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vxk4ji+hdKl9rRnA9yRZfPsTy5Zfq2S4KZ0DPo0m2M=</DigestValue>
    </Reference>
    <Reference Type="http://www.w3.org/2000/09/xmldsig#Object" URI="#idValidSigLnImg">
      <DigestMethod Algorithm="http://www.w3.org/2001/04/xmlenc#sha256"/>
      <DigestValue>NXnYTjrGyy6mYmtFVad6QFxrfK/kAr5BwyuiQ8lfwaI=</DigestValue>
    </Reference>
    <Reference Type="http://www.w3.org/2000/09/xmldsig#Object" URI="#idInvalidSigLnImg">
      <DigestMethod Algorithm="http://www.w3.org/2001/04/xmlenc#sha256"/>
      <DigestValue>Frydg4bjpwRda4ApjGFxxpkD6zAtCM1t4EqDxTMIu3o=</DigestValue>
    </Reference>
  </SignedInfo>
  <SignatureValue>hVPGbQI/+GW3rNB7INWFMUjRAgo7u73xeE3K8Of7Yucy01hkdSdMQzkZHkT0yu8ssopMSkQUlJbq
SLGhHUgaIGGlJRqGC7u8X080ogTmjfrP5DvjzAQ0mi1UwNSXcJS6viWp+LfcaEHhSewwmPwMNpN8
eieLYfdy7RrzvO3lpnx8DZLay6QoacTHJVE1Vz/UFb+wRJYXyZFpVbvwSw8w7h2C2TOt15ZrAplD
ZERdofUNix4smnkeTygEFjtHWZPbNi4mw2gqkP1Fto+9ynQCL0R4p32daDdXDjvrE/Nh2jmK8itY
N3O7oQvsnHDr10bb974h+E1ko/r4CJoFH3yp/Q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P+WEJ0JEWUAYcOvozrMRgJkPEtXnt/jSJcJ1Y2gEbU=</DigestValue>
      </Reference>
      <Reference URI="/word/endnotes.xml?ContentType=application/vnd.openxmlformats-officedocument.wordprocessingml.endnotes+xml">
        <DigestMethod Algorithm="http://www.w3.org/2001/04/xmlenc#sha256"/>
        <DigestValue>U9V9Ihsr2A4A1r3gc+nJLeS71+N8vJPpG3yJwhcJIBE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T72NEWSZETLKe+RO/q/n30t7kOBPdV/LLSB4xUu+mp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EHrtKL2dpQqNY4zez3zUCBKB1G/ntQaMJazZtVZPzk=</DigestValue>
      </Reference>
      <Reference URI="/word/media/image3.emf?ContentType=image/x-emf">
        <DigestMethod Algorithm="http://www.w3.org/2001/04/xmlenc#sha256"/>
        <DigestValue>xLQCJPqLo4aupJWxQA13R9yZk1t3hcvUqdzMIvsZ0bc=</DigestValue>
      </Reference>
      <Reference URI="/word/media/image4.emf?ContentType=image/x-emf">
        <DigestMethod Algorithm="http://www.w3.org/2001/04/xmlenc#sha256"/>
        <DigestValue>hpeodc2csWD+Ds0/kUuAFDeMZKlB852u/pPwc1xe98A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g7DI1zupmg96aOP6xIcc4jfMED8pHmyUQzosasyqlJw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4T13:2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4T13:24:40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ZAF5UAXfg6hkA/lQBdwkAAACo9HwAKVUBdyzrGQCo9HwA/EUXbgAAAAD8RRdukOoZAKj0fAAAAAAAAAAAAAAAAAAAAAAA+Ah9AAAAAAAAAAAAAAAAAAAAAAAAAAAAAAAAAAAAAAAAAAAAAAAAAAAAAAAAAAAAAAAAAAAAAAAAAAAAAAAAAB4i9HBQkXw51OsZAPIs/HYAAAAAAQAAACzrGQD//wAAAAAAAKwv/HasL/x2fF/xcATsGQAI7BkAAAAAAAAAAABmM3h1Ks6vbVQGNf8HAAAAPOwZAPBZbnUB2AAAPOwZAAAAAAAAAAAAAAAAAAAAAAAAAAAA5C+rA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kAXdkedYDuBBboaBkAAAAAAAAAAACw5A4WaGgZAAABAAAIE8wDoGgZAJmB/HaIzgp3CBPMAwATzANAolYDJG0ZACov9AIIE8wDfG0ZAKAPAADJaPYCDS7ifnCI+xVCXvYCbFRWA2J1CZ9wiPsVmGoZAInYHnXoaBkABQAAAAAAHnXpK+J+4P///wAAAAAAAAAAAAAAAJABAAAAAAABAAAAAGEAcgBpAGEAbAAAAAAAAAAAAAAAAAAAAAAAAAAAAAAAAAAAAGYzeHUAAAAAVAY1/wYAAABMahkA8FludQHYAABMahkAAAAAAAAAAAAAAAAAAAAAAAAAAADQF1YD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B4hhkAyI+sA4AFzRkoFCG3AaIBACgUt///////9DAAACG3AQCABc0ZAAAAAKYU8v//////9DAAAAryCgAYw1sQAAAAALxYInYesCB1KBQht2QdCRYBAAAA/////wAAAABwYK0D4IoZAAAAAABwYK0DCLzaFS+wIHUoFCG3AAAAAAEAAABkHQkWcGCtAwAAAAAA3AAAAQAAAAAAAAAoFLcAAQAAAADYAADgihkAKBS3///////0MAAAIbcBAAAAzRkAAAAAUIcZAAAAAAD/////XIcZADs0IHUoFCG3EAAAAAMBAACOEQAAHwAAAdxYrQNQhxkAZB0JFgAA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BkAXdkedQAAAADMnRkAAAAAAH6E8gLAnxkAXd7ifnBSWgNYZSsQEAAAAH6E8gLMnxkAlTv4AuXc4n4Q8gcQcDICEK07+AICAAAAAgAAAEgQqAN+hPICwAECAAgAAADsHAIAAAAAAAaACZ/oHAIAfJ8ZAInYHnXMnRkAAwAAAAAAHnUsI/cP8////wAAAAAAAAAAAAAAAJABAAAAAAABAAAAAHMAZQBnAG8AZQAgAHUAaQAAAAAAAAAAAAAAAAAAAAAACQAAAAAAAABmM3h1AAAAAFQGNf8JAAAAMJ8ZAPBZbnUB2AAAMJ8ZAA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BkAXlQBd+DqGQD+VAF3CQAAAKj0fAApVQF3LOsZAKj0fAD8RRduAAAAAPxFF26Q6hkAqPR8AAAAAAAAAAAAAAAAAAAAAAD4CH0AAAAAAAAAAAAAAAAAAAAAAAAAAAAAAAAAAAAAAAAAAAAAAAAAAAAAAAAAAAAAAAAAAAAAAAAAAAAAAAAAHiL0cFCRfDnU6xkA8iz8dgAAAAABAAAALOsZAP//AAAAAAAArC/8dqwv/HZ8X/FwBOwZAAjsGQAAAAAAAAAAAGYzeHUqzq9tVAY1/wcAAAA87BkA8FludQHYAAA87BkAAAAAAAAAAAAAAAAAAAAAAAAAAADkL6sD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QBd2R51gO4EFuhoGQAAAAAAAAAAALDkDhZoaBkAAAEAAAgTzAOgaBkAmYH8dojOCncIE8wDABPMA0CiVgMkbRkAKi/0AggTzAN8bRkAoA8AAMlo9gINLuJ+cIj7FUJe9gJsVFYDYnUJn3CI+xWYahkAidgedehoGQAFAAAAAAAedekr4n7g////AAAAAAAAAAAAAAAAkAEAAAAAAAEAAAAAYQByAGkAYQBsAAAAAAAAAAAAAAAAAAAAAAAAAAAAAAAAAAAAZjN4dQAAAABUBjX/BgAAAExqGQDwWW51AdgAAExqGQAAAAAAAAAAAAAAAAAAAAAAAAAAANAXVgN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HiGGQDIj6wDgAXNGTMSIQcAAAAAMxIH///////0MAAAIQcBAIAFzRkAAAAAphTy///////0MAAACvIKABjDWxAAAAAAvFgidh6wIHUzEiEHZB0JFgEAAAD/////AAAAAKRkrQPgihkAAAAAAKRkrQNosNoVL7AgdTMSIQcAAAAAAQAAAGQdCRakZK0DAAAAAADcAAABAAAAAAAAADMSBwABAAAAANgAAOCKGQAzEgf///////QwAAAhBwEAAADNGQAAAABQhxkAAAAAAP////9chxkAOzQgdTMSIQcQAAAAAwEAAI4RAAAfAAAB/FytA1CHGQBkHQkWAAA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8s7qwJPNdlmBpeU6VBIUldbzz11QQauuGtodCim9nc=</DigestValue>
    </Reference>
    <Reference Type="http://www.w3.org/2000/09/xmldsig#Object" URI="#idOfficeObject">
      <DigestMethod Algorithm="http://www.w3.org/2001/04/xmlenc#sha256"/>
      <DigestValue>QDZWdj0JRVaDwQTHlIOjfVSEPxUE4n3C1EsOMcmLXE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Cwx135rn8UkXiEHFulY5FrrdU7YpaMCRrToQJTF+5A=</DigestValue>
    </Reference>
    <Reference Type="http://www.w3.org/2000/09/xmldsig#Object" URI="#idValidSigLnImg">
      <DigestMethod Algorithm="http://www.w3.org/2001/04/xmlenc#sha256"/>
      <DigestValue>uePCTLst+RPzT4J5sC2ftmhCI9PO55ziXk6pvDwWYgo=</DigestValue>
    </Reference>
    <Reference Type="http://www.w3.org/2000/09/xmldsig#Object" URI="#idInvalidSigLnImg">
      <DigestMethod Algorithm="http://www.w3.org/2001/04/xmlenc#sha256"/>
      <DigestValue>0dqufydrO2UYLihZhDo2Y01Jm5jHQckjTtjaO0rlpWI=</DigestValue>
    </Reference>
  </SignedInfo>
  <SignatureValue>e0kp7/sUXubl1yjlbAt0EWoA2DinIhP7FMhCsiFSMJ2ORX1YBxGD/Ac9y0TtPlStl+qtL7pZw9/I
X4ec1sbUPdd/GP0j9qffule8N5C3WKLAPnpsl+qNu6I9FRY10tKHb/tRHdDzrapoA6va/zgs9kgm
87gnP69ysDlq5qW7upx+/s//Qpxqq6p2alKUdyjJ6ulQSeY1EPpy2Svbymj+8IRtKLRttsUVrzu9
vnnTsV3ddrvj3FCBSTrFiJF7eTPs0QpkIMZSCbLfeVcDUqJy4v8f1/Pozqa9Ed5JuwVpJBdD9Jpg
bhRgCFCP88Czwe3a+UwdtXwpKyXdjx3cQpXIlw==</SignatureValue>
  <KeyInfo>
    <X509Data>
      <X509Certificate>MIIH7TCCBtWgAwIBAgIIPtWwqQaQqj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ODU1NjYtMDAjBgNVHRIEHDAaoBgGCCsGAQQBwQECoAwWCjk5NTUxNzQwLUswDQYJKoZIhvcNAQELBQADggEBAH7NSHQw9AzD/iHyHjVYe4v2KbXBCmhgFq8tcfRlCeAbI+8S7H+kVuqC0v4i/X/cQayXhnKGgPPOrkZhYX0qaet6d9X4JFVdN6v5rzJpc/ucTQU7EhVQ7N4IurgRgsaISSxVICWKHRitUyZemNaEoafMzXoHPX0C7GqMxxLUzm4rj0r/kpyC/9oyVCupQ7W1KPZvYj9JJjIx150CULVwPc72Te2BYdcvUQlEv+o2+rNXwnY/W7QSEa9iroh7jrbuXXYzs9eg51IKrxpdlz9z/swt8YkxDrcip5a/g9lVt0vpNHY2UFFKf7vWqlsUwPVzIjZ823JTknuaE3R9rPN1x5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P+WEJ0JEWUAYcOvozrMRgJkPEtXnt/jSJcJ1Y2gEbU=</DigestValue>
      </Reference>
      <Reference URI="/word/endnotes.xml?ContentType=application/vnd.openxmlformats-officedocument.wordprocessingml.endnotes+xml">
        <DigestMethod Algorithm="http://www.w3.org/2001/04/xmlenc#sha256"/>
        <DigestValue>U9V9Ihsr2A4A1r3gc+nJLeS71+N8vJPpG3yJwhcJIBE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T72NEWSZETLKe+RO/q/n30t7kOBPdV/LLSB4xUu+mp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EHrtKL2dpQqNY4zez3zUCBKB1G/ntQaMJazZtVZPzk=</DigestValue>
      </Reference>
      <Reference URI="/word/media/image3.emf?ContentType=image/x-emf">
        <DigestMethod Algorithm="http://www.w3.org/2001/04/xmlenc#sha256"/>
        <DigestValue>xLQCJPqLo4aupJWxQA13R9yZk1t3hcvUqdzMIvsZ0bc=</DigestValue>
      </Reference>
      <Reference URI="/word/media/image4.emf?ContentType=image/x-emf">
        <DigestMethod Algorithm="http://www.w3.org/2001/04/xmlenc#sha256"/>
        <DigestValue>hpeodc2csWD+Ds0/kUuAFDeMZKlB852u/pPwc1xe98A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g7DI1zupmg96aOP6xIcc4jfMED8pHmyUQzosasyqlJw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4T20:56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624/20</OfficeVersion>
          <ApplicationVersion>16.0.12624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4T20:56:20Z</xd:SigningTime>
          <xd:SigningCertificate>
            <xd:Cert>
              <xd:CertDigest>
                <DigestMethod Algorithm="http://www.w3.org/2001/04/xmlenc#sha256"/>
                <DigestValue>q+Hns9y0A2+EPLJP2fN02Gc9CSfVwkmA7kgePO6ISN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527719240397007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TAs/7//6gAOcCz/v//cH6CLIDi//8q91zDAPj//wAAAAAAAAAAAAAAAAAA8AJUfh5i/////wIAAAAAAAAAmIhbAI8YWf//////SC8AACFZAQQAABAZAAAAABAAAAADAQAAsDgAAIEAAAEPAAAAAAAAADgpGg4AAAAACgAAAAoAAAAAAAAAmIlbAFCzN2EBAAAAAAAAAAAAAAChsTdhFIpbAACKWwDgazx1AABVDiiKWwBwMlUO+EexCzweZBZMilsAKxGc//////9ILwAAAZwBAKABJA0AAAAAKxGc//////9ILwAAAZwBAAAAJA0AAAAAKxGc/wAAAACQiVsAo7QydYcZAABpiVsAoAEkDY8YWQArEQGcANkzkZSJWwAQQzR1jxghWTgpGg5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FsAAAAAAP////+L1M1hCQAAAAkAAAAAdGN0Jo/7fhKSNGL4L7kA8Jr/DfgvuQsCQQAAyKdbADPqO2H/////AAAAAPgvuQvUp1sASBYiYU8WImFqj/t+AQAAAPCa/w0AAAAATCp5dAVxNHUEAAAAPKlbADypWwAAAgAAPKhbAAAA/nUUqFsAhBL2dRAAAAA+qVsACQAAAKls/nUAAAABVAY3/wkAAACUEvZ1ydLEdTyoWwCt3P11AABjdDCoWwAAAAAAOKhbAAAAAACL1M1hAABjdAAAAAATABQAEpI0YgB0Y3RQqFsAFKJndAAAY3QSkjRii9TNYaCoWwDBep91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wLP+//+oADnAs/7//3B+giyA4v//KvdcwwD4//8AAAAAAAAAAAAAAAAAAGR0lQIAAJECAADokTRivoBldwAAAAAAAGN0bNhbAAEVa3cAAAAA6JE0YiEVa3eo2FsAKKeCAOiRNGIAAAAAKKeCAAAAAAAop4IAAAAAAAAAAAAAAAAAAAAAALisggAAAAAAAAAAAAAAAAAAAAAABAAAAKjZWwCo2VsAAAIAAAAAWwBsa/51hNhbAIQS9nUQAAAAqtlbAAcAAACpbP51Na3EdVQGN/8HAAAAlBL2dajZWwAAAgAAqNlbAAAAAAAAAAAAAAAAAAAAAAAAAAAAAAAAAAAAAACL1M1hCQAAAEJ//SfU2FsAMmf+dQAAAAAAAgAAqNlbAAcAAACo2Vs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WwAx8jth/////0jMWwCVnx1h9uT7fsBNfmEwlR1hgLF8YWLv+35wWE4OAAAAAFA4sQDATX5hFAAAAF7v+34CAAAATMhbAC4CH2Hy4Pt+nMxbAADChWHkyFsAAgAAAAAAAABMKnl0BXE0dQQAAACsyVsArMlbAAACAACsyFsAAAD+dYTIWwCEEvZ1EAAAAK7JWwAGAAAAqWz+dQAAAAFUBjf/BgAAAJQS9nWsyVsAAAIAAKzJWwAAAAAAAAAAAAAAAAAAAAAAAAAAAAAAAAAAAAAAAAAAAAAAAABCb/0nAAAAANjIWwAyZ/51AAAAAAACAACsyVsABgAAAKzJWwBkdgAIAAAAACUAAAAMAAAAAwAAABgAAAAMAAAAAAAAABIAAAAMAAAAAQAAABYAAAAMAAAACAAAAFQAAABUAAAACgAAACcAAAAeAAAASgAAAAEAAAAAAMhBAADI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BAoBMCz/v//qAA5wLP+//9wfoIsgOL//yr3XMMA+P//AAAAAAAAAAAAAAAAAAAAAAAAAABgvvoNAAAAAA8AAAAPAAAAAAAAAFcAAAAFAAAAALEAAFcAAAAFAAAAALEAAAAAAABXAAAABQAAAACxAABXAAAABQAAAACxAABXAAAABQAAAACxAABXAAAABQAAAPyEWwCYtRcbAwAAAAAAAAAoAAAAAAAAAAAAAAAAAAAACIlbABa202FcKXl0x6fkYQoWIaIAAAAAAQAAAMzGF2IKFqIAAAAAAMDWM5FUiVsAEEM0dQoWIaJgvvoNAAAAAP////8AAAAAZK27FriJWwAAAAAA/////yyMWwCdXTV1ChYhomC++g0PAAAA/////wAAAABkrbsWuIlb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318A-9731-48B6-A24A-F831C0B8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2</cp:revision>
  <cp:lastPrinted>2019-10-24T17:27:00Z</cp:lastPrinted>
  <dcterms:created xsi:type="dcterms:W3CDTF">2019-12-05T21:37:00Z</dcterms:created>
  <dcterms:modified xsi:type="dcterms:W3CDTF">2019-12-05T21:37:00Z</dcterms:modified>
</cp:coreProperties>
</file>